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6169D" w:rsidP="00A62A8C">
      <w:pPr>
        <w:pStyle w:val="Heading3"/>
        <w:rPr>
          <w:rFonts w:ascii="Arial" w:hAnsi="Arial" w:cs="Arial"/>
          <w:sz w:val="24"/>
        </w:rPr>
      </w:pPr>
      <w:r w:rsidRPr="00F6169D">
        <w:rPr>
          <w:rFonts w:ascii="Arial" w:hAnsi="Arial" w:cs="Arial" w:hint="eastAsia"/>
          <w:sz w:val="24"/>
        </w:rPr>
        <w:t>歷屆勝出馬匹</w:t>
      </w:r>
    </w:p>
    <w:p w:rsidR="00FA376D" w:rsidRPr="00442BD6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1175"/>
        <w:gridCol w:w="589"/>
        <w:gridCol w:w="545"/>
        <w:gridCol w:w="437"/>
        <w:gridCol w:w="437"/>
        <w:gridCol w:w="513"/>
        <w:gridCol w:w="644"/>
        <w:gridCol w:w="624"/>
        <w:gridCol w:w="1701"/>
        <w:gridCol w:w="1739"/>
      </w:tblGrid>
      <w:tr w:rsidR="00F6169D" w:rsidRPr="00123BCF" w:rsidTr="00B716C4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r w:rsidRPr="007055B2"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F6169D" w:rsidRPr="004F27F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5E1807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師</w:t>
            </w:r>
            <w:r w:rsidRPr="005E180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/</w:t>
            </w:r>
          </w:p>
          <w:p w:rsidR="00F6169D" w:rsidRPr="004F27F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169D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B55000">
              <w:rPr>
                <w:rFonts w:ascii="Arial Narrow" w:eastAsia="Times New Roman" w:hAnsi="Arial Narrow" w:cs="Arial" w:hint="eastAsia"/>
                <w:w w:val="70"/>
                <w:sz w:val="18"/>
                <w:szCs w:val="18"/>
                <w:lang w:val="en-US" w:eastAsia="en-US"/>
              </w:rPr>
              <w:t>/</w:t>
            </w:r>
          </w:p>
          <w:p w:rsidR="00F6169D" w:rsidRPr="00B55000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169D" w:rsidRPr="005E1807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F6169D" w:rsidRPr="00F360D7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 w:rsidRPr="007055B2"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</w:p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</w:p>
          <w:p w:rsidR="00F6169D" w:rsidRPr="007055B2" w:rsidRDefault="00F6169D" w:rsidP="00F6169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69D" w:rsidRPr="00F360D7" w:rsidRDefault="00F6169D" w:rsidP="00F6169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D" w:rsidRPr="007055B2" w:rsidRDefault="00F6169D" w:rsidP="00F6169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F6169D" w:rsidRPr="007055B2" w:rsidRDefault="00F6169D" w:rsidP="00F6169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瓶</w:t>
            </w:r>
          </w:p>
          <w:p w:rsidR="00F6169D" w:rsidRPr="00F360D7" w:rsidRDefault="00F6169D" w:rsidP="00F6169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DB19B0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DB19B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000EF" w:rsidP="007000E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000EF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時時精綵</w:t>
            </w:r>
            <w:r w:rsidR="00787764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Pr="007000EF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="00787764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87764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B7A5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41" w:type="dxa"/>
            <w:vMerge w:val="restart"/>
          </w:tcPr>
          <w:p w:rsidR="00787764" w:rsidRPr="00123BCF" w:rsidRDefault="00781C4F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xultan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787764" w:rsidRPr="00123BCF" w:rsidRDefault="007000EF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00EF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589" w:type="dxa"/>
          </w:tcPr>
          <w:p w:rsidR="00787764" w:rsidRPr="000F5D60" w:rsidRDefault="007000EF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45" w:type="dxa"/>
          </w:tcPr>
          <w:p w:rsidR="00787764" w:rsidRPr="000F5D60" w:rsidRDefault="007000EF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馬頸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787764" w:rsidRPr="000F5D60" w:rsidRDefault="007000EF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44" w:type="dxa"/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87764" w:rsidRDefault="00027490" w:rsidP="0002749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亞軍</w:t>
            </w:r>
            <w:r w:rsidR="00FA3D0E" w:rsidRPr="00FA3D0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中銀香港馬會盃</w:t>
            </w:r>
            <w:r w:rsidR="0078776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 w:rsidR="00FA3D0E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米</w:t>
            </w:r>
            <w:r w:rsidR="00490602" w:rsidRPr="00490602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87764" w:rsidRPr="000F5D60" w:rsidRDefault="00027490" w:rsidP="0002749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90602">
              <w:rPr>
                <w:rFonts w:asciiTheme="minorEastAsia" w:eastAsiaTheme="minorEastAsia" w:hAnsiTheme="minorEastAsia" w:cs="Arial" w:hint="eastAsia"/>
                <w:w w:val="90"/>
                <w:sz w:val="18"/>
                <w:szCs w:val="18"/>
                <w:lang w:val="en-US"/>
              </w:rPr>
              <w:t>亞軍</w:t>
            </w:r>
            <w:r w:rsidR="00490602" w:rsidRPr="00490602">
              <w:rPr>
                <w:rFonts w:ascii="新細明體" w:hAnsi="新細明體" w:cs="新細明體" w:hint="eastAsia"/>
                <w:w w:val="90"/>
                <w:sz w:val="18"/>
                <w:szCs w:val="18"/>
                <w:lang w:val="en-US"/>
              </w:rPr>
              <w:t>渣打冠軍暨遮打盃</w:t>
            </w:r>
            <w:r w:rsidR="0078776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400</w:t>
            </w:r>
            <w:r w:rsidR="00490602" w:rsidRPr="00490602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</w:t>
            </w:r>
            <w:r w:rsidR="00490602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</w:t>
            </w:r>
            <w:r w:rsidR="00490602" w:rsidRPr="00490602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級賽</w:t>
            </w:r>
            <w:r w:rsidR="0078776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4)</w:t>
            </w:r>
          </w:p>
        </w:tc>
      </w:tr>
      <w:tr w:rsidR="00787764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000EF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000E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王明澤與王梁秀卿</w:t>
            </w: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787764" w:rsidRPr="00123BCF" w:rsidRDefault="007000EF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00EF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589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000EF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位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716C4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16C4" w:rsidRPr="00DB19B0" w:rsidRDefault="00B716C4" w:rsidP="00B716C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41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716C4" w:rsidRDefault="00B716C4" w:rsidP="00B716C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B716C4" w:rsidRDefault="00B716C4" w:rsidP="00B716C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331944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高地之舞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雄</w:t>
            </w:r>
          </w:p>
        </w:tc>
        <w:tc>
          <w:tcPr>
            <w:tcW w:w="541" w:type="dxa"/>
            <w:vMerge w:val="restart"/>
          </w:tcPr>
          <w:p w:rsidR="002A0CA1" w:rsidRPr="00123BCF" w:rsidRDefault="00781C4F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ghland Re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E627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岳伯仁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91EB1">
              <w:rPr>
                <w:rFonts w:ascii="細明體" w:eastAsia="細明體" w:hAnsi="細明體" w:cs="細明體"/>
                <w:color w:val="000000"/>
                <w:w w:val="70"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細明體" w:eastAsia="細明體" w:hAnsi="細明體" w:cs="細明體"/>
                <w:color w:val="000000"/>
                <w:w w:val="70"/>
                <w:sz w:val="18"/>
                <w:szCs w:val="18"/>
                <w:lang w:val="en-US" w:eastAsia="en-US"/>
              </w:rPr>
              <w:t>爾蘭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微軟正黑體" w:eastAsia="微軟正黑體" w:hAnsi="微軟正黑體" w:cs="微軟正黑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8B25D2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/>
              </w:rPr>
              <w:t>季軍 育馬者盃草地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400</w:t>
            </w:r>
            <w:r w:rsidRPr="00ED783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8B25D2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/>
              </w:rPr>
              <w:t>冠軍 威爾斯親王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1993</w:t>
            </w:r>
            <w:r w:rsidRPr="008B25D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3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E627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D5B4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8B25D2" w:rsidRDefault="002A0CA1" w:rsidP="002A0CA1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955293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5293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里見皇冠</w:t>
            </w:r>
            <w:r w:rsidRPr="0095529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955293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日</w:t>
            </w:r>
            <w:r w:rsidRPr="0095529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95529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95529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781C4F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tono Crow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6E79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22EF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日本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0518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F15F1A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第十四名 秋季天皇賞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DF777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6D787D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京都紀念賽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2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 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3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955293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5529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里見治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6E79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123BC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B91EB1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高地之舞</w:t>
            </w:r>
            <w:r w:rsidRPr="0095529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95529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愛</w:t>
            </w:r>
            <w:r w:rsidRPr="0095529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95529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 w:rsidRPr="0095529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781C4F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6D1C6172" wp14:editId="74D331A5">
                  <wp:extent cx="288000" cy="28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ghland Re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91EB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岳伯仁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91EB1">
              <w:rPr>
                <w:rFonts w:ascii="細明體" w:eastAsia="細明體" w:hAnsi="細明體" w:cs="細明體"/>
                <w:color w:val="000000"/>
                <w:w w:val="70"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細明體" w:eastAsia="細明體" w:hAnsi="細明體" w:cs="細明體"/>
                <w:color w:val="000000"/>
                <w:w w:val="70"/>
                <w:sz w:val="18"/>
                <w:szCs w:val="18"/>
                <w:lang w:val="en-US" w:eastAsia="en-US"/>
              </w:rPr>
              <w:t>爾蘭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0518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季軍 </w:t>
            </w:r>
            <w:r w:rsidRPr="000A72C1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覺士盾</w:t>
            </w:r>
          </w:p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40</w:t>
            </w:r>
            <w:r w:rsidRPr="00DF777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 w:rsidRPr="007000EF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冠軍</w:t>
            </w:r>
            <w:r w:rsidRPr="007000EF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 </w:t>
            </w:r>
            <w:r w:rsidRPr="00944C91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秘書長錦標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</w:t>
            </w:r>
            <w:r w:rsidRPr="00BB544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8D1E71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8D1E71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Pr="00BB544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91EB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富林特郡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英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00B0A9EA" wp14:editId="14732704">
                  <wp:extent cx="238629" cy="288000"/>
                  <wp:effectExtent l="0" t="0" r="9525" b="0"/>
                  <wp:docPr id="8" name="Picture 8" descr="Flin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in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2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費伯華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法國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vMerge w:val="restart"/>
          </w:tcPr>
          <w:p w:rsidR="002A0CA1" w:rsidRPr="00955106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E109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亞軍</w:t>
            </w:r>
            <w:r w:rsidRPr="00BE1091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D50F37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育馬者盃草地大賽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24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D50F37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育馬者盃草地大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24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 (0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鴨都拿王子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紀仁安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D5B4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5C5522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Pr="005C5522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175" w:type="dxa"/>
          </w:tcPr>
          <w:p w:rsidR="002A0CA1" w:rsidRPr="005C5522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多名利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愛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hAnsi="Arial Narrow" w:cs="Arial"/>
                <w:noProof/>
                <w:sz w:val="14"/>
                <w:lang w:val="en-US" w:eastAsia="zh-CN"/>
              </w:rPr>
              <w:drawing>
                <wp:inline distT="0" distB="0" distL="0" distR="0" wp14:anchorId="20AC6FFD" wp14:editId="12511059">
                  <wp:extent cx="230169" cy="288000"/>
                  <wp:effectExtent l="0" t="0" r="0" b="0"/>
                  <wp:docPr id="7" name="Picture 7" descr="Domi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mi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6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 xml:space="preserve">約翰摩亞 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第八名 </w:t>
            </w:r>
            <w:r w:rsidRPr="00D50F37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</w:t>
            </w:r>
            <w:r w:rsidRPr="00DF777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6D787D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皇太后紀念盃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4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三級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3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0/11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約翰摩亞</w:t>
            </w:r>
          </w:p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練馬師賽馬團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紅色禮物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英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4AECD07B" wp14:editId="7A06CBF8">
                  <wp:extent cx="288000" cy="288000"/>
                  <wp:effectExtent l="0" t="0" r="0" b="0"/>
                  <wp:docPr id="6" name="Picture 6" descr="Red Cad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 Cad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鄧樂普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val="en-US"/>
              </w:rPr>
              <w:t>英國</w:t>
            </w: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0518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2A0CA1" w:rsidRPr="00373832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第八名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日本盃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4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6D787D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第八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日本盃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4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0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R J Arculli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巫斯義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多利得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法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71CBE3F9" wp14:editId="35F5C377">
                  <wp:extent cx="227930" cy="288000"/>
                  <wp:effectExtent l="0" t="0" r="1270" b="0"/>
                  <wp:docPr id="5" name="Picture 5" descr="Dun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/>
              </w:rPr>
              <w:t>杜誠高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18"/>
                <w:szCs w:val="18"/>
                <w:lang w:val="en-US" w:eastAsia="en-US"/>
              </w:rPr>
              <w:t>法國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2A0CA1" w:rsidRPr="00373832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墨爾本盃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讓賽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) 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32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6D787D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墨爾本盃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讓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) 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32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0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/>
              </w:rPr>
              <w:t>韋紀力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DB19B0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41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技藝精湛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英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4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30587763" wp14:editId="4CE8CB8F">
                  <wp:extent cx="227930" cy="288000"/>
                  <wp:effectExtent l="0" t="0" r="1270" b="0"/>
                  <wp:docPr id="4" name="Picture 4" descr="Ma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/>
              </w:rPr>
              <w:t>蘇萊</w:t>
            </w:r>
          </w:p>
        </w:tc>
        <w:tc>
          <w:tcPr>
            <w:tcW w:w="589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w w:val="7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color w:val="000000"/>
                <w:w w:val="70"/>
                <w:sz w:val="18"/>
                <w:szCs w:val="18"/>
                <w:lang w:val="en-US" w:eastAsia="en-US"/>
              </w:rPr>
              <w:t>阿聯酋</w:t>
            </w: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-1/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0518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69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92A0F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(平頭) </w:t>
            </w:r>
            <w:r w:rsidRPr="000A72C1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泛光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2400</w:t>
            </w:r>
            <w:r w:rsidRPr="00DF777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表列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Pr="006D787D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第五名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杜拜世界盃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6D787D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2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高多芬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/>
              </w:rPr>
              <w:t>戴圖理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DB19B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41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大利來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法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3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雌</w:t>
            </w:r>
          </w:p>
        </w:tc>
        <w:tc>
          <w:tcPr>
            <w:tcW w:w="541" w:type="dxa"/>
            <w:vMerge w:val="restart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19D60870" wp14:editId="430E8236">
                  <wp:extent cx="223439" cy="288000"/>
                  <wp:effectExtent l="0" t="0" r="5715" b="0"/>
                  <wp:docPr id="3" name="Picture 3" descr="Daryak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ryak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9D171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羅迪普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22EF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法國</w:t>
            </w: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7</w:t>
            </w: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0518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1</w:t>
            </w: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701" w:type="dxa"/>
            <w:vMerge w:val="restart"/>
          </w:tcPr>
          <w:p w:rsidR="002A0CA1" w:rsidRPr="00373832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皇家地錦標</w:t>
            </w:r>
          </w:p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738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2500</w:t>
            </w:r>
            <w:r w:rsidRPr="003738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eastAsia="細明體_HKSCS"/>
                <w:color w:val="000000"/>
                <w:sz w:val="18"/>
                <w:lang w:val="en-US" w:eastAsia="zh-HK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冠軍 </w:t>
            </w:r>
            <w:r>
              <w:rPr>
                <w:rFonts w:eastAsia="細明體_HKSCS" w:hint="eastAsia"/>
                <w:color w:val="000000"/>
                <w:sz w:val="18"/>
                <w:lang w:eastAsia="zh-HK"/>
              </w:rPr>
              <w:t>皇家地錦標</w:t>
            </w:r>
          </w:p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5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</w:t>
            </w:r>
            <w:r w:rsidRPr="006D787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0)</w:t>
            </w: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阿加汗</w:t>
            </w: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巫斯義</w:t>
            </w: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5" w:type="dxa"/>
          </w:tcPr>
          <w:p w:rsidR="002A0CA1" w:rsidRPr="00123BCF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9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A0CA1" w:rsidRPr="000F5D60" w:rsidRDefault="002A0CA1" w:rsidP="002A0CA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A0CA1" w:rsidRPr="00123BCF" w:rsidTr="00B716C4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CA1" w:rsidRPr="00123BCF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A0CA1" w:rsidRPr="00123BCF" w:rsidRDefault="002A0CA1" w:rsidP="002A0C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A0CA1" w:rsidRPr="00123BCF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2A0CA1" w:rsidRPr="000F5D60" w:rsidRDefault="002A0CA1" w:rsidP="002A0CA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  <w:bookmarkStart w:id="0" w:name="_GoBack"/>
      <w:bookmarkEnd w:id="0"/>
    </w:p>
    <w:sectPr w:rsidR="006C0978" w:rsidSect="00E7594D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4C" w:rsidRDefault="00454F4C">
      <w:r>
        <w:separator/>
      </w:r>
    </w:p>
  </w:endnote>
  <w:endnote w:type="continuationSeparator" w:id="0">
    <w:p w:rsidR="00454F4C" w:rsidRDefault="004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781C4F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4C" w:rsidRDefault="00454F4C">
      <w:r>
        <w:separator/>
      </w:r>
    </w:p>
  </w:footnote>
  <w:footnote w:type="continuationSeparator" w:id="0">
    <w:p w:rsidR="00454F4C" w:rsidRDefault="0045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FE41BA" w:rsidRDefault="00FE41BA" w:rsidP="00FE41BA">
    <w:pPr>
      <w:pStyle w:val="Header"/>
      <w:rPr>
        <w:lang w:val="en-US"/>
      </w:rPr>
    </w:pPr>
    <w:r>
      <w:rPr>
        <w:rFonts w:ascii="Arial Narrow" w:hAnsi="Arial Narrow" w:cs="Arial" w:hint="eastAsia"/>
        <w:sz w:val="14"/>
        <w:szCs w:val="14"/>
        <w:lang w:val="en-US"/>
      </w:rPr>
      <w:t>浪琴表香港瓶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24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7490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F41AC"/>
    <w:rsid w:val="00216B95"/>
    <w:rsid w:val="0022616B"/>
    <w:rsid w:val="0024089C"/>
    <w:rsid w:val="00244989"/>
    <w:rsid w:val="00247A3C"/>
    <w:rsid w:val="00264FFF"/>
    <w:rsid w:val="002A0CA1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54F4C"/>
    <w:rsid w:val="00471F34"/>
    <w:rsid w:val="0047300D"/>
    <w:rsid w:val="0047365D"/>
    <w:rsid w:val="004774EF"/>
    <w:rsid w:val="004814C7"/>
    <w:rsid w:val="00490602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00EF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1C4F"/>
    <w:rsid w:val="007832C6"/>
    <w:rsid w:val="00785217"/>
    <w:rsid w:val="00787764"/>
    <w:rsid w:val="0079497A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55293"/>
    <w:rsid w:val="00966F82"/>
    <w:rsid w:val="009767BF"/>
    <w:rsid w:val="00985F4A"/>
    <w:rsid w:val="009B1BAF"/>
    <w:rsid w:val="009B232E"/>
    <w:rsid w:val="009B32CD"/>
    <w:rsid w:val="009B7A51"/>
    <w:rsid w:val="009C6D03"/>
    <w:rsid w:val="009E325E"/>
    <w:rsid w:val="00A021A9"/>
    <w:rsid w:val="00A023EB"/>
    <w:rsid w:val="00A07C86"/>
    <w:rsid w:val="00A102BA"/>
    <w:rsid w:val="00A42A9B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716C4"/>
    <w:rsid w:val="00B73877"/>
    <w:rsid w:val="00BA294B"/>
    <w:rsid w:val="00BB09A2"/>
    <w:rsid w:val="00BB3433"/>
    <w:rsid w:val="00BC631D"/>
    <w:rsid w:val="00BD006D"/>
    <w:rsid w:val="00C06096"/>
    <w:rsid w:val="00C3779D"/>
    <w:rsid w:val="00C63D6D"/>
    <w:rsid w:val="00C66692"/>
    <w:rsid w:val="00C74B00"/>
    <w:rsid w:val="00C75D60"/>
    <w:rsid w:val="00C91A40"/>
    <w:rsid w:val="00CB4108"/>
    <w:rsid w:val="00CC3110"/>
    <w:rsid w:val="00CD2137"/>
    <w:rsid w:val="00CD72AE"/>
    <w:rsid w:val="00CF067B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69D"/>
    <w:rsid w:val="00F61A81"/>
    <w:rsid w:val="00F835B3"/>
    <w:rsid w:val="00F92D37"/>
    <w:rsid w:val="00F95FE1"/>
    <w:rsid w:val="00F970D0"/>
    <w:rsid w:val="00FA36B8"/>
    <w:rsid w:val="00FA376D"/>
    <w:rsid w:val="00FA3D0E"/>
    <w:rsid w:val="00FE41BA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basedOn w:val="DefaultParagraphFont"/>
    <w:link w:val="Header"/>
    <w:rsid w:val="00FE41BA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A51D-B492-441A-9D61-F796E0D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3</Words>
  <Characters>1110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cp:lastModifiedBy>KO, Kaman K M</cp:lastModifiedBy>
  <cp:revision>19</cp:revision>
  <cp:lastPrinted>2018-11-23T06:51:00Z</cp:lastPrinted>
  <dcterms:created xsi:type="dcterms:W3CDTF">2018-11-21T03:32:00Z</dcterms:created>
  <dcterms:modified xsi:type="dcterms:W3CDTF">2019-11-26T09:09:00Z</dcterms:modified>
</cp:coreProperties>
</file>